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1</w:t>
      </w:r>
      <w:r w:rsidR="00F4491D">
        <w:rPr>
          <w:b/>
          <w:sz w:val="28"/>
          <w:szCs w:val="28"/>
        </w:rPr>
        <w:t>4</w:t>
      </w:r>
      <w:r w:rsidRPr="00425D2C">
        <w:rPr>
          <w:b/>
          <w:sz w:val="28"/>
          <w:szCs w:val="28"/>
        </w:rPr>
        <w:t xml:space="preserve"> г. по 31 декабря 201</w:t>
      </w:r>
      <w:r w:rsidR="00F4491D">
        <w:rPr>
          <w:b/>
          <w:sz w:val="28"/>
          <w:szCs w:val="28"/>
        </w:rPr>
        <w:t>4</w:t>
      </w:r>
      <w:r w:rsidRPr="00425D2C">
        <w:rPr>
          <w:b/>
          <w:sz w:val="28"/>
          <w:szCs w:val="28"/>
        </w:rPr>
        <w:t xml:space="preserve"> 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16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559"/>
        <w:gridCol w:w="1559"/>
        <w:gridCol w:w="1418"/>
        <w:gridCol w:w="1134"/>
        <w:gridCol w:w="992"/>
        <w:gridCol w:w="1276"/>
        <w:gridCol w:w="992"/>
        <w:gridCol w:w="851"/>
        <w:gridCol w:w="1275"/>
        <w:gridCol w:w="1701"/>
      </w:tblGrid>
      <w:tr w:rsidR="00A85789" w:rsidTr="00000778">
        <w:tc>
          <w:tcPr>
            <w:tcW w:w="1560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85789" w:rsidRPr="00A85789" w:rsidRDefault="00A85789" w:rsidP="00000778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Декларированный годовой доход за 2014 год (руб.)</w:t>
            </w:r>
          </w:p>
        </w:tc>
        <w:tc>
          <w:tcPr>
            <w:tcW w:w="1559" w:type="dxa"/>
            <w:vMerge w:val="restart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 xml:space="preserve">Сведения </w:t>
            </w:r>
          </w:p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 xml:space="preserve">об источниках </w:t>
            </w:r>
          </w:p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proofErr w:type="gramStart"/>
            <w:r w:rsidRPr="00A85789">
              <w:rPr>
                <w:sz w:val="22"/>
                <w:szCs w:val="22"/>
              </w:rPr>
              <w:t>получении</w:t>
            </w:r>
            <w:proofErr w:type="gramEnd"/>
            <w:r w:rsidRPr="00A85789">
              <w:rPr>
                <w:sz w:val="22"/>
                <w:szCs w:val="22"/>
              </w:rPr>
              <w:t xml:space="preserve"> средств </w:t>
            </w:r>
          </w:p>
          <w:p w:rsidR="00A85789" w:rsidRPr="00A85789" w:rsidRDefault="001F2395" w:rsidP="006D3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85789" w:rsidRPr="00A85789">
              <w:rPr>
                <w:sz w:val="22"/>
                <w:szCs w:val="22"/>
              </w:rPr>
              <w:t xml:space="preserve">счет </w:t>
            </w:r>
            <w:proofErr w:type="gramStart"/>
            <w:r w:rsidR="00A85789" w:rsidRPr="00A85789">
              <w:rPr>
                <w:sz w:val="22"/>
                <w:szCs w:val="22"/>
              </w:rPr>
              <w:t>которых</w:t>
            </w:r>
            <w:proofErr w:type="gramEnd"/>
            <w:r w:rsidR="00A85789" w:rsidRPr="00A85789">
              <w:rPr>
                <w:sz w:val="22"/>
                <w:szCs w:val="22"/>
              </w:rPr>
              <w:t xml:space="preserve"> </w:t>
            </w:r>
          </w:p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совершена сделка</w:t>
            </w:r>
          </w:p>
        </w:tc>
        <w:tc>
          <w:tcPr>
            <w:tcW w:w="3544" w:type="dxa"/>
            <w:gridSpan w:val="3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A85789" w:rsidRPr="00A85789" w:rsidRDefault="00A85789" w:rsidP="00A85789">
            <w:pPr>
              <w:spacing w:after="200" w:line="276" w:lineRule="auto"/>
              <w:ind w:right="1026"/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</w:tr>
      <w:tr w:rsidR="00A85789" w:rsidTr="00000778">
        <w:trPr>
          <w:trHeight w:val="276"/>
        </w:trPr>
        <w:tc>
          <w:tcPr>
            <w:tcW w:w="1560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pacing w:val="-20"/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(</w:t>
            </w:r>
            <w:proofErr w:type="spellStart"/>
            <w:r w:rsidRPr="00A85789">
              <w:rPr>
                <w:sz w:val="22"/>
                <w:szCs w:val="22"/>
              </w:rPr>
              <w:t>кв.м</w:t>
            </w:r>
            <w:proofErr w:type="spellEnd"/>
            <w:r w:rsidRPr="00A8578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Площадь (</w:t>
            </w:r>
            <w:proofErr w:type="spellStart"/>
            <w:r w:rsidRPr="00A85789">
              <w:rPr>
                <w:sz w:val="22"/>
                <w:szCs w:val="22"/>
              </w:rPr>
              <w:t>кв.м</w:t>
            </w:r>
            <w:proofErr w:type="spellEnd"/>
            <w:r w:rsidRPr="00A85789">
              <w:rPr>
                <w:sz w:val="22"/>
                <w:szCs w:val="22"/>
              </w:rPr>
              <w:t>.)</w:t>
            </w:r>
          </w:p>
        </w:tc>
        <w:tc>
          <w:tcPr>
            <w:tcW w:w="851" w:type="dxa"/>
            <w:vMerge w:val="restart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</w:tr>
      <w:tr w:rsidR="00A85789" w:rsidTr="00000778">
        <w:trPr>
          <w:trHeight w:val="259"/>
        </w:trPr>
        <w:tc>
          <w:tcPr>
            <w:tcW w:w="1560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A85789" w:rsidRPr="00A85789" w:rsidRDefault="00A85789" w:rsidP="006D3990">
            <w:pPr>
              <w:jc w:val="both"/>
              <w:rPr>
                <w:sz w:val="22"/>
                <w:szCs w:val="22"/>
              </w:rPr>
            </w:pPr>
            <w:r w:rsidRPr="00A85789">
              <w:rPr>
                <w:sz w:val="22"/>
                <w:szCs w:val="22"/>
              </w:rPr>
              <w:t>марка</w:t>
            </w:r>
          </w:p>
        </w:tc>
      </w:tr>
      <w:tr w:rsidR="00A85789" w:rsidTr="00000778">
        <w:trPr>
          <w:trHeight w:val="576"/>
        </w:trPr>
        <w:tc>
          <w:tcPr>
            <w:tcW w:w="1560" w:type="dxa"/>
            <w:vMerge w:val="restart"/>
          </w:tcPr>
          <w:p w:rsidR="00A85789" w:rsidRPr="00117F59" w:rsidRDefault="00A85789" w:rsidP="006D3990">
            <w:pPr>
              <w:jc w:val="both"/>
            </w:pPr>
            <w:proofErr w:type="spellStart"/>
            <w:r w:rsidRPr="00117F59">
              <w:t>Роженков</w:t>
            </w:r>
            <w:proofErr w:type="spellEnd"/>
            <w:r w:rsidRPr="00117F59">
              <w:t xml:space="preserve"> С</w:t>
            </w:r>
            <w:r w:rsidR="001E22C5">
              <w:t xml:space="preserve">ергей </w:t>
            </w:r>
            <w:r w:rsidRPr="00117F59">
              <w:t>И</w:t>
            </w:r>
            <w:r w:rsidR="001E22C5">
              <w:t>осифович</w:t>
            </w:r>
            <w:bookmarkStart w:id="0" w:name="_GoBack"/>
            <w:bookmarkEnd w:id="0"/>
          </w:p>
          <w:p w:rsidR="00A85789" w:rsidRPr="00117F59" w:rsidRDefault="00A85789" w:rsidP="006D3990">
            <w:pPr>
              <w:jc w:val="both"/>
            </w:pPr>
          </w:p>
        </w:tc>
        <w:tc>
          <w:tcPr>
            <w:tcW w:w="1843" w:type="dxa"/>
            <w:hideMark/>
          </w:tcPr>
          <w:p w:rsidR="00A85789" w:rsidRPr="00D0152A" w:rsidRDefault="00A85789" w:rsidP="00000778">
            <w:pPr>
              <w:ind w:left="68"/>
              <w:jc w:val="both"/>
            </w:pPr>
            <w:r w:rsidRPr="00D0152A">
              <w:t xml:space="preserve">Заместитель руководителя </w:t>
            </w:r>
          </w:p>
        </w:tc>
        <w:tc>
          <w:tcPr>
            <w:tcW w:w="1559" w:type="dxa"/>
          </w:tcPr>
          <w:p w:rsidR="00A85789" w:rsidRPr="00D0152A" w:rsidRDefault="00A85789" w:rsidP="001B0C92">
            <w:pPr>
              <w:jc w:val="both"/>
            </w:pPr>
            <w:r w:rsidRPr="00D0152A">
              <w:t>6</w:t>
            </w:r>
            <w:r>
              <w:t>8</w:t>
            </w:r>
            <w:r w:rsidRPr="00D0152A">
              <w:t>4</w:t>
            </w:r>
            <w:r>
              <w:t>9</w:t>
            </w:r>
            <w:r w:rsidRPr="00D0152A">
              <w:t>0</w:t>
            </w:r>
            <w:r>
              <w:t>4</w:t>
            </w:r>
            <w:r w:rsidRPr="00D0152A">
              <w:t>,</w:t>
            </w:r>
            <w:r>
              <w:t>9</w:t>
            </w:r>
            <w:r w:rsidRPr="00D0152A">
              <w:t>3</w:t>
            </w:r>
          </w:p>
        </w:tc>
        <w:tc>
          <w:tcPr>
            <w:tcW w:w="1559" w:type="dxa"/>
          </w:tcPr>
          <w:p w:rsidR="00A85789" w:rsidRPr="00D0152A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85789" w:rsidRPr="00D0152A" w:rsidRDefault="00A85789" w:rsidP="006D3990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A85789" w:rsidRPr="00D0152A" w:rsidRDefault="00A85789" w:rsidP="006D3990">
            <w:pPr>
              <w:jc w:val="both"/>
            </w:pPr>
            <w:r w:rsidRPr="00D0152A">
              <w:t>56</w:t>
            </w:r>
            <w:r>
              <w:t>,0</w:t>
            </w:r>
          </w:p>
        </w:tc>
        <w:tc>
          <w:tcPr>
            <w:tcW w:w="992" w:type="dxa"/>
          </w:tcPr>
          <w:p w:rsidR="00A85789" w:rsidRPr="00D0152A" w:rsidRDefault="00A85789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A85789" w:rsidRPr="00D0152A" w:rsidRDefault="00A85789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A85789" w:rsidRPr="00D0152A" w:rsidRDefault="00A85789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A85789" w:rsidRPr="00D0152A" w:rsidRDefault="00A85789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A85789" w:rsidRPr="00D0152A" w:rsidRDefault="00A85789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A85789" w:rsidRPr="00D0152A" w:rsidRDefault="00A85789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325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 w:val="restart"/>
          </w:tcPr>
          <w:p w:rsidR="00000778" w:rsidRPr="00D0152A" w:rsidRDefault="00000778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  <w:vMerge w:val="restart"/>
          </w:tcPr>
          <w:p w:rsidR="00000778" w:rsidRPr="00D0152A" w:rsidRDefault="00000778" w:rsidP="00E81A7D">
            <w:pPr>
              <w:jc w:val="both"/>
            </w:pPr>
            <w:r>
              <w:t>1</w:t>
            </w:r>
            <w:r w:rsidRPr="00D0152A">
              <w:t>00</w:t>
            </w:r>
            <w:r>
              <w:t>459</w:t>
            </w:r>
            <w:r w:rsidRPr="00D0152A">
              <w:t>,</w:t>
            </w:r>
            <w:r>
              <w:t>80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2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138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1276" w:type="dxa"/>
          </w:tcPr>
          <w:p w:rsidR="00000778" w:rsidRPr="00D0152A" w:rsidRDefault="00000778" w:rsidP="00000778">
            <w:r w:rsidRPr="00D0152A">
              <w:t>квартира</w:t>
            </w:r>
          </w:p>
        </w:tc>
        <w:tc>
          <w:tcPr>
            <w:tcW w:w="992" w:type="dxa"/>
          </w:tcPr>
          <w:p w:rsidR="00000778" w:rsidRPr="00D0152A" w:rsidRDefault="00000778" w:rsidP="00000778">
            <w:r w:rsidRPr="00D0152A">
              <w:t>56</w:t>
            </w:r>
          </w:p>
        </w:tc>
        <w:tc>
          <w:tcPr>
            <w:tcW w:w="851" w:type="dxa"/>
          </w:tcPr>
          <w:p w:rsidR="00000778" w:rsidRPr="00D0152A" w:rsidRDefault="00000778" w:rsidP="00000778">
            <w:r w:rsidRPr="00D0152A">
              <w:t>Россия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553"/>
        </w:trPr>
        <w:tc>
          <w:tcPr>
            <w:tcW w:w="1560" w:type="dxa"/>
            <w:vMerge w:val="restart"/>
          </w:tcPr>
          <w:p w:rsidR="00000778" w:rsidRPr="00BD5507" w:rsidRDefault="00000778" w:rsidP="001E22C5">
            <w:pPr>
              <w:jc w:val="both"/>
              <w:rPr>
                <w:lang w:val="en-US"/>
              </w:rPr>
            </w:pPr>
            <w:proofErr w:type="spellStart"/>
            <w:r w:rsidRPr="00BD5507">
              <w:t>Ковган</w:t>
            </w:r>
            <w:proofErr w:type="spellEnd"/>
            <w:r w:rsidRPr="00BD5507">
              <w:t xml:space="preserve"> В</w:t>
            </w:r>
            <w:r w:rsidR="001E22C5">
              <w:t xml:space="preserve">алерий </w:t>
            </w:r>
            <w:r w:rsidRPr="00BD5507">
              <w:t>В</w:t>
            </w:r>
            <w:r w:rsidR="001E22C5">
              <w:t>икторович</w:t>
            </w:r>
          </w:p>
        </w:tc>
        <w:tc>
          <w:tcPr>
            <w:tcW w:w="1843" w:type="dxa"/>
            <w:vMerge w:val="restart"/>
            <w:hideMark/>
          </w:tcPr>
          <w:p w:rsidR="00000778" w:rsidRPr="00D0152A" w:rsidRDefault="00000778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000778" w:rsidRPr="00D0152A" w:rsidRDefault="00000778" w:rsidP="00117F59">
            <w:pPr>
              <w:jc w:val="both"/>
            </w:pPr>
            <w:r>
              <w:t>1701755,80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3D3B49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 1/3 доли</w:t>
            </w:r>
          </w:p>
        </w:tc>
        <w:tc>
          <w:tcPr>
            <w:tcW w:w="1134" w:type="dxa"/>
          </w:tcPr>
          <w:p w:rsidR="00000778" w:rsidRPr="00766AA0" w:rsidRDefault="00000778" w:rsidP="006D3990">
            <w:pPr>
              <w:jc w:val="both"/>
            </w:pPr>
            <w:r w:rsidRPr="00766AA0">
              <w:t>72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r w:rsidRPr="00D0152A">
              <w:t>легковой</w:t>
            </w:r>
          </w:p>
        </w:tc>
        <w:tc>
          <w:tcPr>
            <w:tcW w:w="1701" w:type="dxa"/>
          </w:tcPr>
          <w:p w:rsidR="00000778" w:rsidRPr="00D0152A" w:rsidRDefault="00000778" w:rsidP="00000778">
            <w:r w:rsidRPr="00D0152A">
              <w:t>ВАЗ</w:t>
            </w:r>
            <w:r>
              <w:rPr>
                <w:lang w:val="en-US"/>
              </w:rPr>
              <w:t xml:space="preserve"> </w:t>
            </w:r>
            <w:r w:rsidRPr="00D0152A">
              <w:t>2107</w:t>
            </w:r>
          </w:p>
        </w:tc>
      </w:tr>
      <w:tr w:rsidR="00CE3556" w:rsidTr="00000778">
        <w:trPr>
          <w:trHeight w:val="250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BD5507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BD5507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CE3556" w:rsidRPr="00766AA0" w:rsidRDefault="00CE3556" w:rsidP="00BD5507">
            <w:pPr>
              <w:jc w:val="both"/>
            </w:pPr>
            <w:r w:rsidRPr="00766AA0">
              <w:t>35,2</w:t>
            </w:r>
          </w:p>
        </w:tc>
        <w:tc>
          <w:tcPr>
            <w:tcW w:w="992" w:type="dxa"/>
          </w:tcPr>
          <w:p w:rsidR="00CE3556" w:rsidRPr="00D0152A" w:rsidRDefault="00CE3556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CE3556" w:rsidRPr="00D0152A" w:rsidRDefault="00CE3556" w:rsidP="00000778">
            <w:r w:rsidRPr="00D0152A">
              <w:t>легковой</w:t>
            </w:r>
          </w:p>
        </w:tc>
        <w:tc>
          <w:tcPr>
            <w:tcW w:w="1701" w:type="dxa"/>
          </w:tcPr>
          <w:p w:rsidR="00CE3556" w:rsidRPr="00BD5507" w:rsidRDefault="00CE3556" w:rsidP="00000778">
            <w:pPr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</w:tc>
      </w:tr>
      <w:tr w:rsidR="00CE3556" w:rsidTr="00000778">
        <w:trPr>
          <w:trHeight w:val="225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BD5507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BD5507">
            <w:pPr>
              <w:jc w:val="both"/>
            </w:pPr>
            <w:r w:rsidRPr="00D0152A">
              <w:t xml:space="preserve">квартира </w:t>
            </w:r>
          </w:p>
        </w:tc>
        <w:tc>
          <w:tcPr>
            <w:tcW w:w="1134" w:type="dxa"/>
          </w:tcPr>
          <w:p w:rsidR="00CE3556" w:rsidRPr="00766AA0" w:rsidRDefault="00CE3556" w:rsidP="00BD5507">
            <w:pPr>
              <w:jc w:val="both"/>
            </w:pPr>
            <w:r w:rsidRPr="00766AA0">
              <w:t>46,7</w:t>
            </w:r>
          </w:p>
        </w:tc>
        <w:tc>
          <w:tcPr>
            <w:tcW w:w="992" w:type="dxa"/>
          </w:tcPr>
          <w:p w:rsidR="00CE3556" w:rsidRPr="00D0152A" w:rsidRDefault="00CE3556" w:rsidP="00BD5507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CE3556" w:rsidRPr="00D0152A" w:rsidRDefault="00CE3556" w:rsidP="00000778">
            <w:r w:rsidRPr="00D0152A">
              <w:t>легковой</w:t>
            </w:r>
          </w:p>
        </w:tc>
        <w:tc>
          <w:tcPr>
            <w:tcW w:w="1701" w:type="dxa"/>
          </w:tcPr>
          <w:p w:rsidR="00CE3556" w:rsidRPr="00D0152A" w:rsidRDefault="00CE3556" w:rsidP="00000778">
            <w:r w:rsidRPr="00D0152A">
              <w:t>ВАЗ</w:t>
            </w:r>
            <w:r>
              <w:rPr>
                <w:lang w:val="en-US"/>
              </w:rPr>
              <w:t xml:space="preserve"> </w:t>
            </w:r>
            <w:r w:rsidRPr="00D0152A">
              <w:t>2106</w:t>
            </w:r>
          </w:p>
        </w:tc>
      </w:tr>
      <w:tr w:rsidR="00CE3556" w:rsidTr="00000778">
        <w:trPr>
          <w:trHeight w:val="225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28,0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275" w:type="dxa"/>
          </w:tcPr>
          <w:p w:rsidR="00CE3556" w:rsidRPr="00766AA0" w:rsidRDefault="00CE3556" w:rsidP="00000778">
            <w:r>
              <w:t>легковой</w:t>
            </w:r>
          </w:p>
        </w:tc>
        <w:tc>
          <w:tcPr>
            <w:tcW w:w="1701" w:type="dxa"/>
          </w:tcPr>
          <w:p w:rsidR="00CE3556" w:rsidRPr="00D0152A" w:rsidRDefault="00CE3556" w:rsidP="00000778">
            <w:r>
              <w:t>автоприцеп</w:t>
            </w:r>
          </w:p>
        </w:tc>
      </w:tr>
      <w:tr w:rsidR="00CE3556" w:rsidTr="00000778">
        <w:trPr>
          <w:trHeight w:val="337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44,2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701" w:type="dxa"/>
          </w:tcPr>
          <w:p w:rsidR="00CE3556" w:rsidRPr="00D0152A" w:rsidRDefault="00CE3556" w:rsidP="00000778">
            <w:pPr>
              <w:jc w:val="center"/>
            </w:pPr>
          </w:p>
        </w:tc>
      </w:tr>
      <w:tr w:rsidR="00CE3556" w:rsidTr="00000778">
        <w:trPr>
          <w:trHeight w:val="123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64,5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3556" w:rsidRPr="00D0152A" w:rsidRDefault="00CE3556" w:rsidP="00000778">
            <w:pPr>
              <w:jc w:val="center"/>
            </w:pPr>
            <w:r w:rsidRPr="00D0152A">
              <w:t>-</w:t>
            </w:r>
          </w:p>
        </w:tc>
      </w:tr>
      <w:tr w:rsidR="00CE3556" w:rsidTr="00000778">
        <w:trPr>
          <w:trHeight w:val="123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52,6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275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701" w:type="dxa"/>
          </w:tcPr>
          <w:p w:rsidR="00CE3556" w:rsidRPr="00D0152A" w:rsidRDefault="00CE3556" w:rsidP="00000778">
            <w:pPr>
              <w:jc w:val="center"/>
            </w:pPr>
          </w:p>
        </w:tc>
      </w:tr>
      <w:tr w:rsidR="00CE3556" w:rsidTr="00000778">
        <w:trPr>
          <w:trHeight w:val="50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27,8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992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851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275" w:type="dxa"/>
          </w:tcPr>
          <w:p w:rsidR="00CE3556" w:rsidRPr="00D0152A" w:rsidRDefault="00CE3556" w:rsidP="00000778">
            <w:pPr>
              <w:jc w:val="center"/>
            </w:pPr>
          </w:p>
        </w:tc>
        <w:tc>
          <w:tcPr>
            <w:tcW w:w="1701" w:type="dxa"/>
          </w:tcPr>
          <w:p w:rsidR="00CE3556" w:rsidRPr="00D0152A" w:rsidRDefault="00CE3556" w:rsidP="00000778">
            <w:pPr>
              <w:jc w:val="center"/>
            </w:pPr>
          </w:p>
        </w:tc>
      </w:tr>
      <w:tr w:rsidR="00CE3556" w:rsidTr="00000778">
        <w:trPr>
          <w:trHeight w:val="123"/>
        </w:trPr>
        <w:tc>
          <w:tcPr>
            <w:tcW w:w="1560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CE3556" w:rsidRPr="00D0152A" w:rsidRDefault="00CE3556" w:rsidP="00766AA0">
            <w:pPr>
              <w:jc w:val="both"/>
            </w:pPr>
          </w:p>
        </w:tc>
        <w:tc>
          <w:tcPr>
            <w:tcW w:w="1418" w:type="dxa"/>
          </w:tcPr>
          <w:p w:rsidR="00CE3556" w:rsidRPr="00D0152A" w:rsidRDefault="00CE3556" w:rsidP="00766AA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CE3556" w:rsidRPr="00766AA0" w:rsidRDefault="00CE3556" w:rsidP="00766AA0">
            <w:pPr>
              <w:jc w:val="both"/>
            </w:pPr>
            <w:r w:rsidRPr="00766AA0">
              <w:t>37,6</w:t>
            </w:r>
          </w:p>
        </w:tc>
        <w:tc>
          <w:tcPr>
            <w:tcW w:w="992" w:type="dxa"/>
          </w:tcPr>
          <w:p w:rsidR="00CE3556" w:rsidRPr="00D0152A" w:rsidRDefault="00CE3556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992" w:type="dxa"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851" w:type="dxa"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275" w:type="dxa"/>
          </w:tcPr>
          <w:p w:rsidR="00CE3556" w:rsidRPr="00D0152A" w:rsidRDefault="00CE3556" w:rsidP="006D3990">
            <w:pPr>
              <w:jc w:val="both"/>
            </w:pPr>
          </w:p>
        </w:tc>
        <w:tc>
          <w:tcPr>
            <w:tcW w:w="1701" w:type="dxa"/>
          </w:tcPr>
          <w:p w:rsidR="00CE3556" w:rsidRPr="00D0152A" w:rsidRDefault="00CE3556" w:rsidP="006D3990">
            <w:pPr>
              <w:jc w:val="both"/>
            </w:pPr>
          </w:p>
        </w:tc>
      </w:tr>
      <w:tr w:rsidR="00000778" w:rsidTr="00000778">
        <w:trPr>
          <w:trHeight w:val="40"/>
        </w:trPr>
        <w:tc>
          <w:tcPr>
            <w:tcW w:w="1560" w:type="dxa"/>
            <w:vMerge w:val="restart"/>
          </w:tcPr>
          <w:p w:rsidR="00000778" w:rsidRPr="00BD5507" w:rsidRDefault="00000778" w:rsidP="001E22C5">
            <w:pPr>
              <w:jc w:val="both"/>
            </w:pPr>
            <w:r w:rsidRPr="00BD5507">
              <w:t>Кузнецов Р</w:t>
            </w:r>
            <w:r w:rsidR="001E22C5">
              <w:t xml:space="preserve">оман </w:t>
            </w:r>
            <w:r w:rsidRPr="00BD5507">
              <w:t>В</w:t>
            </w:r>
            <w:r w:rsidR="001E22C5">
              <w:t>ладимиров</w:t>
            </w:r>
            <w:r w:rsidR="001E22C5">
              <w:lastRenderedPageBreak/>
              <w:t>ич</w:t>
            </w:r>
          </w:p>
        </w:tc>
        <w:tc>
          <w:tcPr>
            <w:tcW w:w="1843" w:type="dxa"/>
            <w:vMerge w:val="restart"/>
          </w:tcPr>
          <w:p w:rsidR="00000778" w:rsidRPr="00D0152A" w:rsidRDefault="00000778" w:rsidP="006D3990">
            <w:pPr>
              <w:jc w:val="both"/>
            </w:pPr>
            <w:r w:rsidRPr="00D0152A">
              <w:lastRenderedPageBreak/>
              <w:t>Начальник отдела</w:t>
            </w:r>
          </w:p>
        </w:tc>
        <w:tc>
          <w:tcPr>
            <w:tcW w:w="1559" w:type="dxa"/>
            <w:vMerge w:val="restart"/>
          </w:tcPr>
          <w:p w:rsidR="00000778" w:rsidRPr="00D0152A" w:rsidRDefault="00000778" w:rsidP="006D3990">
            <w:pPr>
              <w:jc w:val="both"/>
            </w:pPr>
            <w:r>
              <w:rPr>
                <w:lang w:val="en-US"/>
              </w:rPr>
              <w:t>609622</w:t>
            </w:r>
            <w:r w:rsidRPr="00D0152A">
              <w:t>,16</w:t>
            </w:r>
          </w:p>
          <w:p w:rsidR="00000778" w:rsidRDefault="00000778" w:rsidP="006D3990">
            <w:pPr>
              <w:jc w:val="both"/>
            </w:pPr>
          </w:p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 ¼ доли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5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238"/>
        </w:trPr>
        <w:tc>
          <w:tcPr>
            <w:tcW w:w="1560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Дача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50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69"/>
        </w:trPr>
        <w:tc>
          <w:tcPr>
            <w:tcW w:w="1560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22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470"/>
        </w:trPr>
        <w:tc>
          <w:tcPr>
            <w:tcW w:w="1560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00778" w:rsidRPr="00D0152A" w:rsidRDefault="00000778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000778" w:rsidRPr="00BD5507" w:rsidRDefault="00000778" w:rsidP="00BD5507">
            <w:pPr>
              <w:jc w:val="both"/>
              <w:rPr>
                <w:lang w:val="en-US"/>
              </w:rPr>
            </w:pPr>
            <w:r w:rsidRPr="00D0152A">
              <w:t>2</w:t>
            </w:r>
            <w:r>
              <w:rPr>
                <w:lang w:val="en-US"/>
              </w:rPr>
              <w:t>20238</w:t>
            </w:r>
            <w:r w:rsidRPr="00D0152A"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 xml:space="preserve">квартира </w:t>
            </w:r>
          </w:p>
          <w:p w:rsidR="00000778" w:rsidRPr="00D0152A" w:rsidRDefault="00000778" w:rsidP="006D3990">
            <w:pPr>
              <w:jc w:val="both"/>
            </w:pPr>
            <w:r w:rsidRPr="00D0152A">
              <w:t>¼ доли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5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c>
          <w:tcPr>
            <w:tcW w:w="1560" w:type="dxa"/>
          </w:tcPr>
          <w:p w:rsidR="00000778" w:rsidRPr="00BD5507" w:rsidRDefault="00000778" w:rsidP="001E22C5">
            <w:pPr>
              <w:jc w:val="both"/>
              <w:rPr>
                <w:lang w:val="en-US"/>
              </w:rPr>
            </w:pPr>
            <w:r w:rsidRPr="00BD5507">
              <w:t>Оганесян Г</w:t>
            </w:r>
            <w:r w:rsidR="001E22C5">
              <w:t xml:space="preserve">ригорий </w:t>
            </w:r>
            <w:r w:rsidRPr="00BD5507">
              <w:t>Г</w:t>
            </w:r>
            <w:r w:rsidR="001E22C5">
              <w:t>ригорьевич</w:t>
            </w:r>
          </w:p>
        </w:tc>
        <w:tc>
          <w:tcPr>
            <w:tcW w:w="1843" w:type="dxa"/>
          </w:tcPr>
          <w:p w:rsidR="00000778" w:rsidRPr="00D0152A" w:rsidRDefault="00000778" w:rsidP="006D3990">
            <w:pPr>
              <w:jc w:val="both"/>
            </w:pPr>
            <w:r w:rsidRPr="00D0152A">
              <w:t>Главный специалист</w:t>
            </w:r>
          </w:p>
        </w:tc>
        <w:tc>
          <w:tcPr>
            <w:tcW w:w="1559" w:type="dxa"/>
          </w:tcPr>
          <w:p w:rsidR="00000778" w:rsidRPr="00BD5507" w:rsidRDefault="00000778" w:rsidP="00BD5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1870</w:t>
            </w:r>
            <w:r w:rsidRPr="00D0152A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134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6" w:type="dxa"/>
          </w:tcPr>
          <w:p w:rsidR="00000778" w:rsidRPr="00D0152A" w:rsidRDefault="00000778" w:rsidP="006D3990">
            <w:pPr>
              <w:jc w:val="both"/>
            </w:pPr>
            <w:r w:rsidRPr="00D0152A">
              <w:t>жилой дом</w:t>
            </w:r>
          </w:p>
        </w:tc>
        <w:tc>
          <w:tcPr>
            <w:tcW w:w="992" w:type="dxa"/>
          </w:tcPr>
          <w:p w:rsidR="00000778" w:rsidRPr="00D0152A" w:rsidRDefault="00000778" w:rsidP="00003B67">
            <w:pPr>
              <w:jc w:val="both"/>
            </w:pPr>
            <w:r w:rsidRPr="00D0152A">
              <w:t>12</w:t>
            </w:r>
            <w:r>
              <w:t>9</w:t>
            </w:r>
          </w:p>
        </w:tc>
        <w:tc>
          <w:tcPr>
            <w:tcW w:w="851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</w:tr>
      <w:tr w:rsidR="00000778" w:rsidTr="00000778">
        <w:trPr>
          <w:trHeight w:val="801"/>
        </w:trPr>
        <w:tc>
          <w:tcPr>
            <w:tcW w:w="1560" w:type="dxa"/>
            <w:vMerge w:val="restart"/>
          </w:tcPr>
          <w:p w:rsidR="001E22C5" w:rsidRDefault="00000778" w:rsidP="001E22C5">
            <w:pPr>
              <w:jc w:val="both"/>
            </w:pPr>
            <w:r w:rsidRPr="002220CF">
              <w:t>Панфилова Н</w:t>
            </w:r>
            <w:r w:rsidR="001E22C5">
              <w:t xml:space="preserve">аталья </w:t>
            </w:r>
          </w:p>
          <w:p w:rsidR="00000778" w:rsidRPr="002220CF" w:rsidRDefault="00000778" w:rsidP="001E22C5">
            <w:pPr>
              <w:jc w:val="both"/>
            </w:pPr>
            <w:r w:rsidRPr="002220CF">
              <w:t>Н</w:t>
            </w:r>
            <w:r w:rsidR="001E22C5">
              <w:t>иколаевна</w:t>
            </w:r>
          </w:p>
        </w:tc>
        <w:tc>
          <w:tcPr>
            <w:tcW w:w="1843" w:type="dxa"/>
            <w:vMerge w:val="restart"/>
          </w:tcPr>
          <w:p w:rsidR="00000778" w:rsidRDefault="00000778" w:rsidP="006D3990">
            <w:pPr>
              <w:jc w:val="both"/>
            </w:pPr>
            <w:r>
              <w:t>Начальник отдела</w:t>
            </w:r>
          </w:p>
        </w:tc>
        <w:tc>
          <w:tcPr>
            <w:tcW w:w="1559" w:type="dxa"/>
            <w:vMerge w:val="restart"/>
          </w:tcPr>
          <w:p w:rsidR="00000778" w:rsidRPr="002220CF" w:rsidRDefault="00000778" w:rsidP="006D3990">
            <w:pPr>
              <w:jc w:val="both"/>
              <w:rPr>
                <w:lang w:val="en-US"/>
              </w:rPr>
            </w:pPr>
            <w:r>
              <w:t>280054,</w:t>
            </w:r>
            <w:r w:rsidRPr="002220CF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>
              <w:t>земельный участок ¼ доли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>
              <w:t>475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00778" w:rsidTr="00000778">
        <w:trPr>
          <w:trHeight w:val="500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>
              <w:t>жилой дом ¼ доли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>
              <w:t>83,8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00778" w:rsidTr="00000778">
        <w:trPr>
          <w:trHeight w:val="391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>
              <w:t>46,3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00778" w:rsidTr="00000778">
        <w:trPr>
          <w:trHeight w:val="554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</w:tcPr>
          <w:p w:rsidR="00000778" w:rsidRDefault="00000778" w:rsidP="006D3990">
            <w:pPr>
              <w:jc w:val="both"/>
            </w:pPr>
            <w:r>
              <w:t>супруг</w:t>
            </w:r>
          </w:p>
        </w:tc>
        <w:tc>
          <w:tcPr>
            <w:tcW w:w="1559" w:type="dxa"/>
          </w:tcPr>
          <w:p w:rsidR="00000778" w:rsidRDefault="00000778" w:rsidP="006D3990">
            <w:pPr>
              <w:jc w:val="both"/>
            </w:pPr>
            <w:r>
              <w:t>264668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>
              <w:t>квартира 1/3 доли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>
              <w:t>16,7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8D5D90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8D5D90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8D5D90">
              <w:t>-</w:t>
            </w:r>
          </w:p>
        </w:tc>
        <w:tc>
          <w:tcPr>
            <w:tcW w:w="1275" w:type="dxa"/>
          </w:tcPr>
          <w:p w:rsidR="00000778" w:rsidRDefault="00000778" w:rsidP="006D3990">
            <w:pPr>
              <w:jc w:val="both"/>
            </w:pPr>
            <w:r>
              <w:t>легковой</w:t>
            </w:r>
          </w:p>
        </w:tc>
        <w:tc>
          <w:tcPr>
            <w:tcW w:w="1701" w:type="dxa"/>
          </w:tcPr>
          <w:p w:rsidR="00000778" w:rsidRDefault="00000778" w:rsidP="006D3990">
            <w:pPr>
              <w:spacing w:after="200" w:line="276" w:lineRule="auto"/>
              <w:jc w:val="both"/>
            </w:pPr>
            <w:r>
              <w:t>ВАЗ 11176</w:t>
            </w:r>
          </w:p>
        </w:tc>
      </w:tr>
      <w:tr w:rsidR="00000778" w:rsidTr="00000778">
        <w:trPr>
          <w:trHeight w:val="359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</w:tcPr>
          <w:p w:rsidR="00000778" w:rsidRDefault="00000778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000778" w:rsidRDefault="00000778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000778" w:rsidRDefault="00000778" w:rsidP="006D3990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46,3</w:t>
            </w:r>
          </w:p>
        </w:tc>
        <w:tc>
          <w:tcPr>
            <w:tcW w:w="851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00778" w:rsidTr="00000778">
        <w:trPr>
          <w:trHeight w:val="359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</w:tcPr>
          <w:p w:rsidR="00000778" w:rsidRDefault="00000778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000778" w:rsidRDefault="00000778" w:rsidP="00633165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633165">
            <w:pPr>
              <w:jc w:val="both"/>
            </w:pPr>
            <w:r w:rsidRPr="00F763AC">
              <w:t>-</w:t>
            </w:r>
          </w:p>
        </w:tc>
        <w:tc>
          <w:tcPr>
            <w:tcW w:w="1134" w:type="dxa"/>
          </w:tcPr>
          <w:p w:rsidR="00000778" w:rsidRDefault="00000778" w:rsidP="00633165">
            <w:pPr>
              <w:jc w:val="both"/>
            </w:pPr>
            <w:r w:rsidRPr="00F763AC">
              <w:t>-</w:t>
            </w:r>
          </w:p>
        </w:tc>
        <w:tc>
          <w:tcPr>
            <w:tcW w:w="992" w:type="dxa"/>
          </w:tcPr>
          <w:p w:rsidR="00000778" w:rsidRDefault="00000778" w:rsidP="00633165">
            <w:pPr>
              <w:jc w:val="both"/>
            </w:pPr>
            <w:r w:rsidRPr="00F763AC">
              <w:t>-</w:t>
            </w:r>
          </w:p>
        </w:tc>
        <w:tc>
          <w:tcPr>
            <w:tcW w:w="1276" w:type="dxa"/>
          </w:tcPr>
          <w:p w:rsidR="00000778" w:rsidRDefault="00000778" w:rsidP="00633165">
            <w:pPr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000778" w:rsidRDefault="00000778" w:rsidP="00633165">
            <w:pPr>
              <w:jc w:val="both"/>
            </w:pPr>
            <w:r>
              <w:t>46,3</w:t>
            </w:r>
          </w:p>
        </w:tc>
        <w:tc>
          <w:tcPr>
            <w:tcW w:w="851" w:type="dxa"/>
          </w:tcPr>
          <w:p w:rsidR="00000778" w:rsidRDefault="00000778" w:rsidP="00633165">
            <w:pPr>
              <w:jc w:val="both"/>
            </w:pPr>
            <w:r>
              <w:t>Россия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00778" w:rsidTr="00000778">
        <w:trPr>
          <w:trHeight w:val="243"/>
        </w:trPr>
        <w:tc>
          <w:tcPr>
            <w:tcW w:w="1560" w:type="dxa"/>
            <w:vMerge w:val="restart"/>
          </w:tcPr>
          <w:p w:rsidR="001E22C5" w:rsidRDefault="00000778" w:rsidP="001E22C5">
            <w:pPr>
              <w:jc w:val="both"/>
            </w:pPr>
            <w:bookmarkStart w:id="1" w:name="OLE_LINK1"/>
            <w:proofErr w:type="spellStart"/>
            <w:r w:rsidRPr="00AB09AD">
              <w:t>Шкарупа</w:t>
            </w:r>
            <w:proofErr w:type="spellEnd"/>
            <w:r w:rsidRPr="00AB09AD">
              <w:t xml:space="preserve"> А</w:t>
            </w:r>
            <w:r w:rsidR="001E22C5">
              <w:t>лександр</w:t>
            </w:r>
          </w:p>
          <w:p w:rsidR="00000778" w:rsidRPr="00AB09AD" w:rsidRDefault="00000778" w:rsidP="001E22C5">
            <w:pPr>
              <w:jc w:val="both"/>
            </w:pPr>
            <w:r w:rsidRPr="00AB09AD">
              <w:t>П</w:t>
            </w:r>
            <w:r w:rsidR="001E22C5">
              <w:t>етрович</w:t>
            </w:r>
          </w:p>
        </w:tc>
        <w:tc>
          <w:tcPr>
            <w:tcW w:w="1843" w:type="dxa"/>
            <w:vMerge w:val="restart"/>
          </w:tcPr>
          <w:p w:rsidR="00000778" w:rsidRPr="00D0152A" w:rsidRDefault="00000778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  <w:vMerge w:val="restart"/>
          </w:tcPr>
          <w:p w:rsidR="00000778" w:rsidRPr="00D0152A" w:rsidRDefault="00000778" w:rsidP="001D3E03">
            <w:pPr>
              <w:jc w:val="both"/>
            </w:pPr>
            <w:r w:rsidRPr="00D0152A">
              <w:t>7</w:t>
            </w:r>
            <w:r>
              <w:t>38694</w:t>
            </w:r>
            <w:r w:rsidRPr="00D0152A">
              <w:t>,</w:t>
            </w:r>
            <w:r>
              <w:t>17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</w:t>
            </w:r>
          </w:p>
          <w:p w:rsidR="00000778" w:rsidRPr="00D0152A" w:rsidRDefault="00000778" w:rsidP="006D3990">
            <w:pPr>
              <w:jc w:val="both"/>
            </w:pPr>
            <w:r w:rsidRPr="00D0152A">
              <w:t xml:space="preserve">¼ доли 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64,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F32D05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F32D05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F32D05">
              <w:t>-</w:t>
            </w:r>
          </w:p>
        </w:tc>
        <w:tc>
          <w:tcPr>
            <w:tcW w:w="1275" w:type="dxa"/>
          </w:tcPr>
          <w:p w:rsidR="00000778" w:rsidRPr="00D0152A" w:rsidRDefault="00000778" w:rsidP="006D3990">
            <w:pPr>
              <w:jc w:val="both"/>
            </w:pPr>
            <w:r w:rsidRPr="00D0152A">
              <w:t>легковой</w:t>
            </w:r>
          </w:p>
        </w:tc>
        <w:tc>
          <w:tcPr>
            <w:tcW w:w="1701" w:type="dxa"/>
          </w:tcPr>
          <w:p w:rsidR="00000778" w:rsidRPr="00D0152A" w:rsidRDefault="00000778" w:rsidP="006D3990">
            <w:pPr>
              <w:jc w:val="both"/>
            </w:pPr>
            <w:r w:rsidRPr="00D0152A">
              <w:t>ГАЗ 31029</w:t>
            </w:r>
          </w:p>
        </w:tc>
      </w:tr>
      <w:bookmarkEnd w:id="1"/>
      <w:tr w:rsidR="00000778" w:rsidTr="00000778">
        <w:trPr>
          <w:trHeight w:val="243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F43514">
            <w:pPr>
              <w:jc w:val="both"/>
            </w:pPr>
            <w:r w:rsidRPr="00D0152A">
              <w:t>земельный участок</w:t>
            </w:r>
          </w:p>
        </w:tc>
        <w:tc>
          <w:tcPr>
            <w:tcW w:w="1134" w:type="dxa"/>
          </w:tcPr>
          <w:p w:rsidR="00000778" w:rsidRPr="00D0152A" w:rsidRDefault="00000778" w:rsidP="00F43514">
            <w:pPr>
              <w:jc w:val="both"/>
            </w:pPr>
            <w:r w:rsidRPr="00D0152A">
              <w:t>500</w:t>
            </w:r>
          </w:p>
        </w:tc>
        <w:tc>
          <w:tcPr>
            <w:tcW w:w="992" w:type="dxa"/>
          </w:tcPr>
          <w:p w:rsidR="00000778" w:rsidRPr="00D0152A" w:rsidRDefault="00000778" w:rsidP="00F43514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</w:tr>
      <w:tr w:rsidR="00000778" w:rsidTr="00000778">
        <w:trPr>
          <w:trHeight w:val="243"/>
        </w:trPr>
        <w:tc>
          <w:tcPr>
            <w:tcW w:w="1560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F43514">
            <w:pPr>
              <w:jc w:val="both"/>
            </w:pPr>
            <w:r w:rsidRPr="00D0152A">
              <w:t>гараж</w:t>
            </w:r>
          </w:p>
        </w:tc>
        <w:tc>
          <w:tcPr>
            <w:tcW w:w="1134" w:type="dxa"/>
          </w:tcPr>
          <w:p w:rsidR="00000778" w:rsidRPr="00D0152A" w:rsidRDefault="00000778" w:rsidP="00F43514">
            <w:pPr>
              <w:jc w:val="both"/>
            </w:pPr>
            <w:r w:rsidRPr="00D0152A">
              <w:t>20,6</w:t>
            </w:r>
          </w:p>
        </w:tc>
        <w:tc>
          <w:tcPr>
            <w:tcW w:w="992" w:type="dxa"/>
          </w:tcPr>
          <w:p w:rsidR="00000778" w:rsidRPr="00D0152A" w:rsidRDefault="00000778" w:rsidP="00F43514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</w:tr>
      <w:tr w:rsidR="00000778" w:rsidTr="00000778">
        <w:trPr>
          <w:trHeight w:val="243"/>
        </w:trPr>
        <w:tc>
          <w:tcPr>
            <w:tcW w:w="1560" w:type="dxa"/>
            <w:vMerge/>
          </w:tcPr>
          <w:p w:rsidR="00000778" w:rsidRPr="00633165" w:rsidRDefault="00000778" w:rsidP="006D399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00778" w:rsidRPr="00D0152A" w:rsidRDefault="00000778" w:rsidP="006D3990">
            <w:pPr>
              <w:jc w:val="both"/>
            </w:pPr>
            <w:r w:rsidRPr="00D0152A">
              <w:t>супруга</w:t>
            </w:r>
          </w:p>
        </w:tc>
        <w:tc>
          <w:tcPr>
            <w:tcW w:w="1559" w:type="dxa"/>
          </w:tcPr>
          <w:p w:rsidR="00000778" w:rsidRPr="00D0152A" w:rsidRDefault="00000778" w:rsidP="001D3E03">
            <w:pPr>
              <w:jc w:val="both"/>
            </w:pPr>
            <w:r w:rsidRPr="00D0152A">
              <w:t>1</w:t>
            </w:r>
            <w:r>
              <w:t>76185</w:t>
            </w:r>
            <w:r w:rsidRPr="00D0152A">
              <w:t>,</w:t>
            </w:r>
            <w:r>
              <w:t>07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</w:t>
            </w:r>
          </w:p>
          <w:p w:rsidR="00000778" w:rsidRPr="00D0152A" w:rsidRDefault="00000778" w:rsidP="006D3990">
            <w:pPr>
              <w:jc w:val="both"/>
            </w:pPr>
            <w:r w:rsidRPr="00D0152A">
              <w:t xml:space="preserve">¼ доли </w:t>
            </w:r>
          </w:p>
          <w:p w:rsidR="00000778" w:rsidRPr="00D0152A" w:rsidRDefault="00000778" w:rsidP="006D3990">
            <w:pPr>
              <w:jc w:val="both"/>
            </w:pP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64,4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</w:tr>
      <w:tr w:rsidR="00000778" w:rsidTr="00000778">
        <w:trPr>
          <w:trHeight w:val="243"/>
        </w:trPr>
        <w:tc>
          <w:tcPr>
            <w:tcW w:w="1560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843" w:type="dxa"/>
          </w:tcPr>
          <w:p w:rsidR="00000778" w:rsidRDefault="00000778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000778" w:rsidRDefault="00000778" w:rsidP="006D399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6D3990">
            <w:pPr>
              <w:jc w:val="both"/>
            </w:pPr>
            <w:r>
              <w:t>квартира</w:t>
            </w:r>
          </w:p>
          <w:p w:rsidR="00000778" w:rsidRDefault="00000778" w:rsidP="006D3990">
            <w:pPr>
              <w:jc w:val="both"/>
            </w:pPr>
            <w:r>
              <w:t xml:space="preserve">¼ доли </w:t>
            </w:r>
          </w:p>
        </w:tc>
        <w:tc>
          <w:tcPr>
            <w:tcW w:w="1134" w:type="dxa"/>
          </w:tcPr>
          <w:p w:rsidR="00000778" w:rsidRDefault="00000778" w:rsidP="006D3990">
            <w:pPr>
              <w:jc w:val="both"/>
            </w:pPr>
            <w:r>
              <w:t>64,4</w:t>
            </w:r>
          </w:p>
        </w:tc>
        <w:tc>
          <w:tcPr>
            <w:tcW w:w="992" w:type="dxa"/>
          </w:tcPr>
          <w:p w:rsidR="00000778" w:rsidRDefault="00000778" w:rsidP="006D3990">
            <w:pPr>
              <w:jc w:val="both"/>
            </w:pPr>
            <w:r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0C475F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 w:val="restart"/>
          </w:tcPr>
          <w:p w:rsidR="001E22C5" w:rsidRDefault="00000778" w:rsidP="001E22C5">
            <w:pPr>
              <w:jc w:val="both"/>
            </w:pPr>
            <w:proofErr w:type="spellStart"/>
            <w:r w:rsidRPr="007B3D5A">
              <w:t>Шефрукова</w:t>
            </w:r>
            <w:proofErr w:type="spellEnd"/>
            <w:r w:rsidRPr="007B3D5A">
              <w:t xml:space="preserve"> М</w:t>
            </w:r>
            <w:r w:rsidR="001E22C5">
              <w:t xml:space="preserve">арина </w:t>
            </w:r>
          </w:p>
          <w:p w:rsidR="00000778" w:rsidRPr="007B3D5A" w:rsidRDefault="00000778" w:rsidP="001E22C5">
            <w:pPr>
              <w:jc w:val="both"/>
            </w:pPr>
            <w:proofErr w:type="spellStart"/>
            <w:r w:rsidRPr="007B3D5A">
              <w:t>Р</w:t>
            </w:r>
            <w:r w:rsidR="001E22C5">
              <w:t>амазановна</w:t>
            </w:r>
            <w:proofErr w:type="spellEnd"/>
          </w:p>
        </w:tc>
        <w:tc>
          <w:tcPr>
            <w:tcW w:w="1843" w:type="dxa"/>
          </w:tcPr>
          <w:p w:rsidR="00000778" w:rsidRPr="00D0152A" w:rsidRDefault="00000778" w:rsidP="006D3990">
            <w:pPr>
              <w:jc w:val="both"/>
            </w:pPr>
            <w:r w:rsidRPr="00D0152A">
              <w:t>Начальник отдела</w:t>
            </w:r>
          </w:p>
        </w:tc>
        <w:tc>
          <w:tcPr>
            <w:tcW w:w="1559" w:type="dxa"/>
          </w:tcPr>
          <w:p w:rsidR="00000778" w:rsidRPr="00D0152A" w:rsidRDefault="00000778" w:rsidP="002220CF">
            <w:pPr>
              <w:jc w:val="both"/>
            </w:pPr>
            <w:r>
              <w:t>421204</w:t>
            </w:r>
            <w:r w:rsidRPr="00D0152A">
              <w:t>,</w:t>
            </w:r>
            <w:r>
              <w:t>08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-</w:t>
            </w:r>
          </w:p>
        </w:tc>
        <w:tc>
          <w:tcPr>
            <w:tcW w:w="1276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58,9</w:t>
            </w:r>
          </w:p>
        </w:tc>
        <w:tc>
          <w:tcPr>
            <w:tcW w:w="851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633165" w:rsidRDefault="00000778" w:rsidP="00000778">
            <w:pPr>
              <w:spacing w:after="200" w:line="276" w:lineRule="auto"/>
              <w:jc w:val="center"/>
              <w:rPr>
                <w:b/>
              </w:rPr>
            </w:pPr>
            <w:r w:rsidRPr="00633165">
              <w:rPr>
                <w:b/>
              </w:rPr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 w:val="restart"/>
          </w:tcPr>
          <w:p w:rsidR="00000778" w:rsidRPr="00D0152A" w:rsidRDefault="00000778" w:rsidP="006D3990">
            <w:pPr>
              <w:jc w:val="both"/>
            </w:pPr>
            <w:r w:rsidRPr="00D0152A">
              <w:t>супруг</w:t>
            </w:r>
          </w:p>
        </w:tc>
        <w:tc>
          <w:tcPr>
            <w:tcW w:w="1559" w:type="dxa"/>
            <w:vMerge w:val="restart"/>
          </w:tcPr>
          <w:p w:rsidR="00000778" w:rsidRPr="007B3D5A" w:rsidRDefault="00000778" w:rsidP="00633165">
            <w:pPr>
              <w:jc w:val="both"/>
            </w:pPr>
            <w:r w:rsidRPr="007B3D5A">
              <w:t>286,78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58,9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633165" w:rsidRDefault="00000778" w:rsidP="00000778">
            <w:pPr>
              <w:spacing w:after="200" w:line="276" w:lineRule="auto"/>
              <w:jc w:val="center"/>
              <w:rPr>
                <w:b/>
              </w:rPr>
            </w:pPr>
            <w:r w:rsidRPr="00633165">
              <w:rPr>
                <w:b/>
              </w:rPr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земельный участок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30000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633165" w:rsidRDefault="00000778" w:rsidP="00000778">
            <w:pPr>
              <w:jc w:val="center"/>
              <w:rPr>
                <w:b/>
              </w:rPr>
            </w:pPr>
            <w:r w:rsidRPr="00633165">
              <w:rPr>
                <w:b/>
              </w:rPr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843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6D3990">
            <w:pPr>
              <w:jc w:val="both"/>
            </w:pPr>
            <w:r w:rsidRPr="00D0152A">
              <w:t>жилой дом</w:t>
            </w:r>
          </w:p>
        </w:tc>
        <w:tc>
          <w:tcPr>
            <w:tcW w:w="1134" w:type="dxa"/>
          </w:tcPr>
          <w:p w:rsidR="00000778" w:rsidRPr="00D0152A" w:rsidRDefault="00000778" w:rsidP="006D3990">
            <w:pPr>
              <w:jc w:val="both"/>
            </w:pPr>
            <w:r w:rsidRPr="00D0152A">
              <w:t>57,0</w:t>
            </w:r>
          </w:p>
        </w:tc>
        <w:tc>
          <w:tcPr>
            <w:tcW w:w="992" w:type="dxa"/>
          </w:tcPr>
          <w:p w:rsidR="00000778" w:rsidRPr="00D0152A" w:rsidRDefault="00000778" w:rsidP="006D399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992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851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275" w:type="dxa"/>
          </w:tcPr>
          <w:p w:rsidR="00000778" w:rsidRPr="00D0152A" w:rsidRDefault="00000778" w:rsidP="00000778">
            <w:pPr>
              <w:jc w:val="center"/>
            </w:pPr>
            <w:r w:rsidRPr="00D0152A">
              <w:t>-</w:t>
            </w:r>
          </w:p>
        </w:tc>
        <w:tc>
          <w:tcPr>
            <w:tcW w:w="1701" w:type="dxa"/>
          </w:tcPr>
          <w:p w:rsidR="00000778" w:rsidRPr="00633165" w:rsidRDefault="00000778" w:rsidP="00000778">
            <w:pPr>
              <w:jc w:val="center"/>
              <w:rPr>
                <w:b/>
              </w:rPr>
            </w:pPr>
            <w:r w:rsidRPr="00633165">
              <w:rPr>
                <w:b/>
              </w:rPr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 w:val="restart"/>
          </w:tcPr>
          <w:p w:rsidR="00000778" w:rsidRPr="00766AA0" w:rsidRDefault="00000778" w:rsidP="001D4D5A">
            <w:pPr>
              <w:jc w:val="both"/>
            </w:pPr>
            <w:r w:rsidRPr="00766AA0">
              <w:t xml:space="preserve">Аверьянова </w:t>
            </w:r>
            <w:r w:rsidRPr="00766AA0">
              <w:lastRenderedPageBreak/>
              <w:t>Ирина Павловна</w:t>
            </w:r>
          </w:p>
        </w:tc>
        <w:tc>
          <w:tcPr>
            <w:tcW w:w="1843" w:type="dxa"/>
            <w:vMerge w:val="restart"/>
          </w:tcPr>
          <w:p w:rsidR="00000778" w:rsidRDefault="00000778" w:rsidP="006D3990">
            <w:pPr>
              <w:jc w:val="both"/>
            </w:pPr>
            <w:r>
              <w:lastRenderedPageBreak/>
              <w:t xml:space="preserve">Начальник </w:t>
            </w:r>
            <w:r>
              <w:lastRenderedPageBreak/>
              <w:t>отдела</w:t>
            </w:r>
          </w:p>
        </w:tc>
        <w:tc>
          <w:tcPr>
            <w:tcW w:w="1559" w:type="dxa"/>
            <w:vMerge w:val="restart"/>
          </w:tcPr>
          <w:p w:rsidR="00000778" w:rsidRDefault="00000778" w:rsidP="00115177">
            <w:pPr>
              <w:jc w:val="both"/>
            </w:pPr>
            <w:r>
              <w:lastRenderedPageBreak/>
              <w:t>446398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7B699A">
            <w:pPr>
              <w:jc w:val="both"/>
            </w:pPr>
            <w:r w:rsidRPr="00D0152A">
              <w:t xml:space="preserve">земельный </w:t>
            </w:r>
            <w:r w:rsidRPr="00D0152A">
              <w:lastRenderedPageBreak/>
              <w:t>участок ¼ доли</w:t>
            </w:r>
          </w:p>
        </w:tc>
        <w:tc>
          <w:tcPr>
            <w:tcW w:w="1134" w:type="dxa"/>
          </w:tcPr>
          <w:p w:rsidR="00000778" w:rsidRPr="00D0152A" w:rsidRDefault="00000778" w:rsidP="007B699A">
            <w:pPr>
              <w:jc w:val="both"/>
            </w:pPr>
            <w:r w:rsidRPr="00D0152A">
              <w:lastRenderedPageBreak/>
              <w:t>118,75</w:t>
            </w:r>
          </w:p>
        </w:tc>
        <w:tc>
          <w:tcPr>
            <w:tcW w:w="992" w:type="dxa"/>
          </w:tcPr>
          <w:p w:rsidR="00000778" w:rsidRPr="00D0152A" w:rsidRDefault="00000778" w:rsidP="007B699A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225A58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225A58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15177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B699A">
            <w:pPr>
              <w:jc w:val="both"/>
            </w:pPr>
            <w:r w:rsidRPr="00D0152A">
              <w:t>земельный участок</w:t>
            </w:r>
          </w:p>
        </w:tc>
        <w:tc>
          <w:tcPr>
            <w:tcW w:w="1134" w:type="dxa"/>
          </w:tcPr>
          <w:p w:rsidR="00000778" w:rsidRPr="00D0152A" w:rsidRDefault="00000778" w:rsidP="007B699A">
            <w:pPr>
              <w:jc w:val="both"/>
            </w:pPr>
            <w:r w:rsidRPr="00D0152A">
              <w:t>660,0</w:t>
            </w:r>
          </w:p>
        </w:tc>
        <w:tc>
          <w:tcPr>
            <w:tcW w:w="992" w:type="dxa"/>
          </w:tcPr>
          <w:p w:rsidR="00000778" w:rsidRPr="00D0152A" w:rsidRDefault="00000778" w:rsidP="007B699A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225A58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225A58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15177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B699A">
            <w:pPr>
              <w:jc w:val="both"/>
            </w:pPr>
            <w:r w:rsidRPr="00D0152A">
              <w:t>дом ¼ доли</w:t>
            </w:r>
          </w:p>
        </w:tc>
        <w:tc>
          <w:tcPr>
            <w:tcW w:w="1134" w:type="dxa"/>
          </w:tcPr>
          <w:p w:rsidR="00000778" w:rsidRPr="00D0152A" w:rsidRDefault="00000778" w:rsidP="007B699A">
            <w:pPr>
              <w:jc w:val="both"/>
            </w:pPr>
            <w:r w:rsidRPr="00D0152A">
              <w:t>20,95</w:t>
            </w:r>
          </w:p>
        </w:tc>
        <w:tc>
          <w:tcPr>
            <w:tcW w:w="992" w:type="dxa"/>
          </w:tcPr>
          <w:p w:rsidR="00000778" w:rsidRPr="00D0152A" w:rsidRDefault="00000778" w:rsidP="007B699A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 w:val="restart"/>
          </w:tcPr>
          <w:p w:rsidR="00000778" w:rsidRDefault="00000778" w:rsidP="006D3990">
            <w:pPr>
              <w:jc w:val="both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000778" w:rsidRDefault="00000778" w:rsidP="00122C9A">
            <w:pPr>
              <w:jc w:val="both"/>
            </w:pPr>
            <w:r>
              <w:t>217466</w:t>
            </w:r>
          </w:p>
        </w:tc>
        <w:tc>
          <w:tcPr>
            <w:tcW w:w="1559" w:type="dxa"/>
            <w:vMerge w:val="restart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Pr="00D0152A" w:rsidRDefault="00000778" w:rsidP="007B699A">
            <w:pPr>
              <w:jc w:val="both"/>
            </w:pPr>
            <w:r w:rsidRPr="00D0152A">
              <w:t>земельный участок ¼ доли</w:t>
            </w:r>
          </w:p>
        </w:tc>
        <w:tc>
          <w:tcPr>
            <w:tcW w:w="1134" w:type="dxa"/>
          </w:tcPr>
          <w:p w:rsidR="00000778" w:rsidRPr="00D0152A" w:rsidRDefault="00000778" w:rsidP="007B699A">
            <w:pPr>
              <w:jc w:val="both"/>
            </w:pPr>
            <w:r w:rsidRPr="00D0152A">
              <w:t>118,75</w:t>
            </w:r>
          </w:p>
        </w:tc>
        <w:tc>
          <w:tcPr>
            <w:tcW w:w="992" w:type="dxa"/>
          </w:tcPr>
          <w:p w:rsidR="00000778" w:rsidRPr="00D0152A" w:rsidRDefault="00000778" w:rsidP="007B699A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Pr="00D0152A" w:rsidRDefault="00000778" w:rsidP="007B699A">
            <w:pPr>
              <w:jc w:val="both"/>
            </w:pPr>
            <w:r w:rsidRPr="00D0152A">
              <w:t>легковой</w:t>
            </w:r>
          </w:p>
        </w:tc>
        <w:tc>
          <w:tcPr>
            <w:tcW w:w="1701" w:type="dxa"/>
          </w:tcPr>
          <w:p w:rsidR="00000778" w:rsidRPr="00D0152A" w:rsidRDefault="00000778" w:rsidP="007B699A">
            <w:pPr>
              <w:jc w:val="both"/>
            </w:pPr>
            <w:r w:rsidRPr="00D0152A">
              <w:t>ВАЗ 21053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22C9A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66AA0">
            <w:pPr>
              <w:jc w:val="both"/>
            </w:pPr>
            <w:r w:rsidRPr="00D0152A">
              <w:t>дом ¼ доли</w:t>
            </w:r>
          </w:p>
        </w:tc>
        <w:tc>
          <w:tcPr>
            <w:tcW w:w="1134" w:type="dxa"/>
          </w:tcPr>
          <w:p w:rsidR="00000778" w:rsidRPr="00D0152A" w:rsidRDefault="00000778" w:rsidP="00766AA0">
            <w:pPr>
              <w:jc w:val="both"/>
            </w:pPr>
            <w:r w:rsidRPr="00D0152A">
              <w:t>20,95</w:t>
            </w:r>
          </w:p>
        </w:tc>
        <w:tc>
          <w:tcPr>
            <w:tcW w:w="992" w:type="dxa"/>
          </w:tcPr>
          <w:p w:rsidR="00000778" w:rsidRPr="00D0152A" w:rsidRDefault="00000778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Pr="00D0152A" w:rsidRDefault="00000778" w:rsidP="00766AA0">
            <w:pPr>
              <w:jc w:val="both"/>
            </w:pPr>
            <w:r w:rsidRPr="00D0152A">
              <w:t>легковой</w:t>
            </w:r>
          </w:p>
        </w:tc>
        <w:tc>
          <w:tcPr>
            <w:tcW w:w="1701" w:type="dxa"/>
          </w:tcPr>
          <w:p w:rsidR="00000778" w:rsidRPr="009F6141" w:rsidRDefault="00000778" w:rsidP="007B6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SYN on DO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66AA0">
            <w:pPr>
              <w:jc w:val="both"/>
            </w:pPr>
            <w:r w:rsidRPr="00D0152A">
              <w:t>квартира</w:t>
            </w:r>
          </w:p>
        </w:tc>
        <w:tc>
          <w:tcPr>
            <w:tcW w:w="1134" w:type="dxa"/>
          </w:tcPr>
          <w:p w:rsidR="00000778" w:rsidRPr="00D0152A" w:rsidRDefault="00000778" w:rsidP="00766AA0">
            <w:pPr>
              <w:jc w:val="both"/>
            </w:pPr>
            <w:r w:rsidRPr="00D0152A">
              <w:t>28,7</w:t>
            </w:r>
          </w:p>
        </w:tc>
        <w:tc>
          <w:tcPr>
            <w:tcW w:w="992" w:type="dxa"/>
          </w:tcPr>
          <w:p w:rsidR="00000778" w:rsidRPr="00D0152A" w:rsidRDefault="00000778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Pr="00D0152A" w:rsidRDefault="00000778" w:rsidP="007B699A">
            <w:pPr>
              <w:jc w:val="both"/>
            </w:pPr>
            <w:r w:rsidRPr="00D0152A">
              <w:t>легковой</w:t>
            </w:r>
          </w:p>
        </w:tc>
        <w:tc>
          <w:tcPr>
            <w:tcW w:w="1701" w:type="dxa"/>
          </w:tcPr>
          <w:p w:rsidR="00000778" w:rsidRPr="00D0152A" w:rsidRDefault="00000778" w:rsidP="007B699A">
            <w:pPr>
              <w:jc w:val="both"/>
            </w:pPr>
            <w:r w:rsidRPr="00D0152A">
              <w:t>автоприцеп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66AA0">
            <w:pPr>
              <w:jc w:val="both"/>
            </w:pPr>
            <w:r w:rsidRPr="00D0152A">
              <w:t xml:space="preserve">земельный участок </w:t>
            </w:r>
          </w:p>
        </w:tc>
        <w:tc>
          <w:tcPr>
            <w:tcW w:w="1134" w:type="dxa"/>
          </w:tcPr>
          <w:p w:rsidR="00000778" w:rsidRPr="00D0152A" w:rsidRDefault="00000778" w:rsidP="00766AA0">
            <w:pPr>
              <w:jc w:val="both"/>
            </w:pPr>
            <w:r w:rsidRPr="00D0152A">
              <w:t>504,0</w:t>
            </w:r>
          </w:p>
        </w:tc>
        <w:tc>
          <w:tcPr>
            <w:tcW w:w="992" w:type="dxa"/>
          </w:tcPr>
          <w:p w:rsidR="00000778" w:rsidRPr="00D0152A" w:rsidRDefault="00000778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66AA0">
            <w:pPr>
              <w:jc w:val="both"/>
            </w:pPr>
            <w:r w:rsidRPr="00D0152A">
              <w:t xml:space="preserve">земельный участок </w:t>
            </w:r>
          </w:p>
        </w:tc>
        <w:tc>
          <w:tcPr>
            <w:tcW w:w="1134" w:type="dxa"/>
          </w:tcPr>
          <w:p w:rsidR="00000778" w:rsidRPr="00D0152A" w:rsidRDefault="00000778" w:rsidP="00766AA0">
            <w:pPr>
              <w:jc w:val="both"/>
            </w:pPr>
            <w:r w:rsidRPr="00D0152A">
              <w:t>504,0</w:t>
            </w:r>
          </w:p>
        </w:tc>
        <w:tc>
          <w:tcPr>
            <w:tcW w:w="992" w:type="dxa"/>
          </w:tcPr>
          <w:p w:rsidR="00000778" w:rsidRPr="00D0152A" w:rsidRDefault="00000778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  <w:vMerge/>
          </w:tcPr>
          <w:p w:rsidR="00000778" w:rsidRDefault="00000778" w:rsidP="006D3990">
            <w:pPr>
              <w:jc w:val="both"/>
            </w:pPr>
          </w:p>
        </w:tc>
        <w:tc>
          <w:tcPr>
            <w:tcW w:w="1559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559" w:type="dxa"/>
            <w:vMerge/>
          </w:tcPr>
          <w:p w:rsidR="00000778" w:rsidRPr="00D0152A" w:rsidRDefault="00000778" w:rsidP="00000778">
            <w:pPr>
              <w:jc w:val="center"/>
            </w:pPr>
          </w:p>
        </w:tc>
        <w:tc>
          <w:tcPr>
            <w:tcW w:w="1418" w:type="dxa"/>
          </w:tcPr>
          <w:p w:rsidR="00000778" w:rsidRPr="00D0152A" w:rsidRDefault="00000778" w:rsidP="00766AA0">
            <w:pPr>
              <w:jc w:val="both"/>
            </w:pPr>
            <w:r w:rsidRPr="00D0152A">
              <w:t xml:space="preserve">недостроенный дом </w:t>
            </w:r>
          </w:p>
        </w:tc>
        <w:tc>
          <w:tcPr>
            <w:tcW w:w="1134" w:type="dxa"/>
          </w:tcPr>
          <w:p w:rsidR="00000778" w:rsidRPr="00D0152A" w:rsidRDefault="00000778" w:rsidP="00766AA0">
            <w:pPr>
              <w:jc w:val="both"/>
            </w:pPr>
            <w:r w:rsidRPr="00D0152A">
              <w:t>52,5</w:t>
            </w:r>
          </w:p>
        </w:tc>
        <w:tc>
          <w:tcPr>
            <w:tcW w:w="992" w:type="dxa"/>
          </w:tcPr>
          <w:p w:rsidR="00000778" w:rsidRPr="00D0152A" w:rsidRDefault="00000778" w:rsidP="00766AA0">
            <w:pPr>
              <w:jc w:val="both"/>
            </w:pPr>
            <w:r w:rsidRPr="00D0152A">
              <w:t>Россия</w:t>
            </w:r>
          </w:p>
        </w:tc>
        <w:tc>
          <w:tcPr>
            <w:tcW w:w="1276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851" w:type="dxa"/>
          </w:tcPr>
          <w:p w:rsidR="00000778" w:rsidRDefault="00000778" w:rsidP="00000778">
            <w:pPr>
              <w:jc w:val="center"/>
            </w:pPr>
            <w:r w:rsidRPr="00C64ACC">
              <w:t>-</w:t>
            </w:r>
          </w:p>
        </w:tc>
        <w:tc>
          <w:tcPr>
            <w:tcW w:w="1275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  <w:tc>
          <w:tcPr>
            <w:tcW w:w="1701" w:type="dxa"/>
          </w:tcPr>
          <w:p w:rsidR="00000778" w:rsidRDefault="00000778" w:rsidP="00000778">
            <w:pPr>
              <w:jc w:val="center"/>
            </w:pPr>
            <w:r w:rsidRPr="0074127D">
              <w:t>-</w:t>
            </w:r>
          </w:p>
        </w:tc>
      </w:tr>
      <w:tr w:rsidR="00000778" w:rsidTr="00000778">
        <w:trPr>
          <w:trHeight w:val="265"/>
        </w:trPr>
        <w:tc>
          <w:tcPr>
            <w:tcW w:w="1560" w:type="dxa"/>
            <w:vMerge/>
          </w:tcPr>
          <w:p w:rsidR="00000778" w:rsidRDefault="00000778" w:rsidP="001D4D5A">
            <w:pPr>
              <w:jc w:val="both"/>
            </w:pPr>
          </w:p>
        </w:tc>
        <w:tc>
          <w:tcPr>
            <w:tcW w:w="1843" w:type="dxa"/>
          </w:tcPr>
          <w:p w:rsidR="00000778" w:rsidRDefault="00000778" w:rsidP="006D3990">
            <w:pPr>
              <w:jc w:val="both"/>
            </w:pPr>
            <w:r>
              <w:t>дочь</w:t>
            </w:r>
          </w:p>
        </w:tc>
        <w:tc>
          <w:tcPr>
            <w:tcW w:w="1559" w:type="dxa"/>
          </w:tcPr>
          <w:p w:rsidR="00000778" w:rsidRDefault="00000778" w:rsidP="001D4D5A">
            <w:pPr>
              <w:jc w:val="both"/>
            </w:pPr>
            <w:r>
              <w:t>5844</w:t>
            </w:r>
          </w:p>
        </w:tc>
        <w:tc>
          <w:tcPr>
            <w:tcW w:w="1559" w:type="dxa"/>
          </w:tcPr>
          <w:p w:rsidR="00000778" w:rsidRDefault="00000778" w:rsidP="00000778">
            <w:pPr>
              <w:jc w:val="center"/>
            </w:pPr>
            <w:r w:rsidRPr="006628DE">
              <w:t>-</w:t>
            </w:r>
          </w:p>
        </w:tc>
        <w:tc>
          <w:tcPr>
            <w:tcW w:w="1418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0778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0778" w:rsidRPr="00296D44" w:rsidRDefault="00000778" w:rsidP="00000778">
            <w:pPr>
              <w:jc w:val="center"/>
            </w:pPr>
            <w:r>
              <w:t>-</w:t>
            </w:r>
          </w:p>
        </w:tc>
      </w:tr>
    </w:tbl>
    <w:p w:rsidR="00581D3D" w:rsidRDefault="00581D3D" w:rsidP="00000778">
      <w:pPr>
        <w:suppressAutoHyphens w:val="0"/>
        <w:spacing w:before="480" w:line="259" w:lineRule="auto"/>
      </w:pPr>
    </w:p>
    <w:sectPr w:rsidR="00581D3D" w:rsidSect="00B81B75">
      <w:pgSz w:w="16838" w:h="11906" w:orient="landscape"/>
      <w:pgMar w:top="284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57"/>
    <w:rsid w:val="00000778"/>
    <w:rsid w:val="00003B67"/>
    <w:rsid w:val="001074DF"/>
    <w:rsid w:val="00115177"/>
    <w:rsid w:val="00117F59"/>
    <w:rsid w:val="00122C9A"/>
    <w:rsid w:val="001B0C92"/>
    <w:rsid w:val="001D3E03"/>
    <w:rsid w:val="001D4D5A"/>
    <w:rsid w:val="001E22C5"/>
    <w:rsid w:val="001F2395"/>
    <w:rsid w:val="00206A9D"/>
    <w:rsid w:val="002220CF"/>
    <w:rsid w:val="002C1329"/>
    <w:rsid w:val="00333721"/>
    <w:rsid w:val="00386631"/>
    <w:rsid w:val="00400094"/>
    <w:rsid w:val="00430DCE"/>
    <w:rsid w:val="005216D1"/>
    <w:rsid w:val="00561FF2"/>
    <w:rsid w:val="00581D3D"/>
    <w:rsid w:val="005C295E"/>
    <w:rsid w:val="005E4673"/>
    <w:rsid w:val="00633165"/>
    <w:rsid w:val="0066081E"/>
    <w:rsid w:val="00694944"/>
    <w:rsid w:val="006A34F7"/>
    <w:rsid w:val="006D3990"/>
    <w:rsid w:val="00766AA0"/>
    <w:rsid w:val="007B3D5A"/>
    <w:rsid w:val="007B461D"/>
    <w:rsid w:val="007B699A"/>
    <w:rsid w:val="008251F8"/>
    <w:rsid w:val="00917F23"/>
    <w:rsid w:val="009343B3"/>
    <w:rsid w:val="009F6141"/>
    <w:rsid w:val="00A0716A"/>
    <w:rsid w:val="00A33D57"/>
    <w:rsid w:val="00A85789"/>
    <w:rsid w:val="00AB09AD"/>
    <w:rsid w:val="00AC4F2A"/>
    <w:rsid w:val="00B00F22"/>
    <w:rsid w:val="00B81B75"/>
    <w:rsid w:val="00BD5507"/>
    <w:rsid w:val="00C17124"/>
    <w:rsid w:val="00C6495F"/>
    <w:rsid w:val="00C7326E"/>
    <w:rsid w:val="00CE3556"/>
    <w:rsid w:val="00D0152A"/>
    <w:rsid w:val="00E23BA6"/>
    <w:rsid w:val="00E81A7D"/>
    <w:rsid w:val="00EF5E57"/>
    <w:rsid w:val="00EF7CB2"/>
    <w:rsid w:val="00F1134C"/>
    <w:rsid w:val="00F43514"/>
    <w:rsid w:val="00F4491D"/>
    <w:rsid w:val="00FA2E2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4C0-8229-4EE6-9A78-7AC6B03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ewlett-Packard Company</cp:lastModifiedBy>
  <cp:revision>5</cp:revision>
  <cp:lastPrinted>2015-05-18T06:55:00Z</cp:lastPrinted>
  <dcterms:created xsi:type="dcterms:W3CDTF">2015-05-18T06:31:00Z</dcterms:created>
  <dcterms:modified xsi:type="dcterms:W3CDTF">2015-05-18T07:06:00Z</dcterms:modified>
</cp:coreProperties>
</file>